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К "Стара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троительная компания "Стара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66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57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6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ладимиров Анатол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2-90-22, факс: (8352) 52-90-2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5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6.2025 по 17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